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9DF" w:rsidRDefault="00ED59DF" w:rsidP="00591900">
      <w:pPr>
        <w:pStyle w:val="Heading1"/>
      </w:pPr>
      <w:r w:rsidRPr="00FA56D8">
        <w:rPr>
          <w:rFonts w:ascii="Arial" w:hAnsi="Arial" w:cs="Arial"/>
          <w:i/>
          <w:color w:val="4472C4" w:themeColor="accent1"/>
        </w:rPr>
        <w:t>TXT TO CSV</w:t>
      </w:r>
      <w:r>
        <w:t xml:space="preserve"> Data Processor Manual</w:t>
      </w:r>
      <w:r w:rsidR="00C31BD5">
        <w:t xml:space="preserve"> -v</w:t>
      </w:r>
      <w:r w:rsidR="001179A0">
        <w:t>5</w:t>
      </w:r>
    </w:p>
    <w:p w:rsidR="00B515D7" w:rsidRDefault="00B515D7" w:rsidP="00B515D7">
      <w:pPr>
        <w:pStyle w:val="Heading3"/>
      </w:pPr>
      <w:r>
        <w:rPr>
          <w:rFonts w:hint="eastAsia"/>
        </w:rPr>
        <w:t>W</w:t>
      </w:r>
      <w:r>
        <w:t xml:space="preserve">hat’s new in </w:t>
      </w:r>
      <w:r>
        <w:rPr>
          <w:rFonts w:hint="eastAsia"/>
        </w:rPr>
        <w:t>v5</w:t>
      </w:r>
      <w:bookmarkStart w:id="0" w:name="_GoBack"/>
      <w:bookmarkEnd w:id="0"/>
    </w:p>
    <w:p w:rsidR="00B515D7" w:rsidRPr="00B515D7" w:rsidRDefault="00B515D7" w:rsidP="00B515D7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Up</w:t>
      </w:r>
      <w:r>
        <w:t xml:space="preserve">date the support for </w:t>
      </w:r>
      <w:r w:rsidRPr="00590C6A">
        <w:rPr>
          <w:rFonts w:ascii="Calibri" w:hAnsi="Calibri" w:cs="Calibri"/>
        </w:rPr>
        <w:t>“WMEGEN2</w:t>
      </w:r>
      <w:r>
        <w:rPr>
          <w:rFonts w:ascii="Calibri" w:hAnsi="Calibri" w:cs="Calibri"/>
        </w:rPr>
        <w:t>-1</w:t>
      </w:r>
      <w:r w:rsidRPr="00590C6A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&amp; </w:t>
      </w:r>
      <w:r w:rsidRPr="00590C6A">
        <w:rPr>
          <w:rFonts w:ascii="Calibri" w:hAnsi="Calibri" w:cs="Calibri"/>
        </w:rPr>
        <w:t>“WMEGEN2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>2</w:t>
      </w:r>
      <w:r w:rsidRPr="00590C6A">
        <w:rPr>
          <w:rFonts w:ascii="Calibri" w:hAnsi="Calibri" w:cs="Calibri"/>
        </w:rPr>
        <w:t>”</w:t>
      </w:r>
    </w:p>
    <w:p w:rsidR="00590C6A" w:rsidRDefault="00590C6A" w:rsidP="00AA5DC0">
      <w:pPr>
        <w:pStyle w:val="Heading3"/>
      </w:pPr>
      <w:r>
        <w:rPr>
          <w:rFonts w:hint="eastAsia"/>
        </w:rPr>
        <w:t>W</w:t>
      </w:r>
      <w:r>
        <w:t xml:space="preserve">hat’s new in </w:t>
      </w:r>
      <w:r w:rsidR="00B515D7">
        <w:t>v4</w:t>
      </w:r>
    </w:p>
    <w:p w:rsidR="00590C6A" w:rsidRPr="00590C6A" w:rsidRDefault="00590C6A" w:rsidP="00590C6A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590C6A">
        <w:rPr>
          <w:rFonts w:ascii="Calibri" w:hAnsi="Calibri" w:cs="Calibri"/>
        </w:rPr>
        <w:t>Support a new type “WMT”</w:t>
      </w:r>
    </w:p>
    <w:p w:rsidR="00590C6A" w:rsidRPr="00590C6A" w:rsidRDefault="00590C6A" w:rsidP="00590C6A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590C6A">
        <w:rPr>
          <w:rFonts w:ascii="Calibri" w:hAnsi="Calibri" w:cs="Calibri"/>
        </w:rPr>
        <w:t>Update the support for type “WMEGEN2”</w:t>
      </w:r>
    </w:p>
    <w:p w:rsidR="00646775" w:rsidRDefault="00646775" w:rsidP="00AA5DC0">
      <w:pPr>
        <w:pStyle w:val="Heading3"/>
      </w:pPr>
      <w:r>
        <w:rPr>
          <w:rFonts w:hint="eastAsia"/>
        </w:rPr>
        <w:t>W</w:t>
      </w:r>
      <w:r>
        <w:t xml:space="preserve">hat’s new in </w:t>
      </w:r>
      <w:r w:rsidR="00B515D7">
        <w:t>v3</w:t>
      </w:r>
    </w:p>
    <w:p w:rsidR="00646775" w:rsidRPr="00590C6A" w:rsidRDefault="00646775" w:rsidP="00590C6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590C6A">
        <w:rPr>
          <w:rFonts w:ascii="Calibri" w:hAnsi="Calibri" w:cs="Calibri"/>
        </w:rPr>
        <w:t>Fixed conversion false for WTC format.</w:t>
      </w:r>
    </w:p>
    <w:p w:rsidR="00646775" w:rsidRPr="00590C6A" w:rsidRDefault="00646775" w:rsidP="00646775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590C6A">
        <w:rPr>
          <w:rFonts w:ascii="Calibri" w:hAnsi="Calibri" w:cs="Calibri"/>
        </w:rPr>
        <w:t>Add time stamp in Multiple conversion output file names:</w:t>
      </w:r>
    </w:p>
    <w:p w:rsidR="00646775" w:rsidRPr="00590C6A" w:rsidRDefault="00646775" w:rsidP="00646775">
      <w:pPr>
        <w:pStyle w:val="ListParagraph"/>
        <w:ind w:left="360" w:firstLineChars="0" w:firstLine="0"/>
        <w:rPr>
          <w:rFonts w:ascii="Calibri" w:hAnsi="Calibri" w:cs="Calibri"/>
        </w:rPr>
      </w:pPr>
      <w:r w:rsidRPr="00590C6A">
        <w:rPr>
          <w:rFonts w:ascii="Calibri" w:hAnsi="Calibri" w:cs="Calibri"/>
        </w:rPr>
        <w:t>As shown below:</w:t>
      </w:r>
    </w:p>
    <w:p w:rsidR="00646775" w:rsidRPr="00646775" w:rsidRDefault="00646775" w:rsidP="0064677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E535028" wp14:editId="442273E0">
            <wp:extent cx="2304429" cy="1534837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2053" cy="15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F" w:rsidRPr="00591900" w:rsidRDefault="00ED59DF" w:rsidP="00AA5DC0">
      <w:pPr>
        <w:pStyle w:val="Heading3"/>
      </w:pPr>
      <w:r w:rsidRPr="00591900">
        <w:t>What’s new</w:t>
      </w:r>
      <w:r w:rsidR="00591900" w:rsidRPr="00591900">
        <w:t xml:space="preserve"> in </w:t>
      </w:r>
      <w:r w:rsidR="00B515D7">
        <w:t>v2</w:t>
      </w:r>
    </w:p>
    <w:p w:rsidR="00AA5DC0" w:rsidRDefault="00ED59DF" w:rsidP="00AA5DC0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  <w:szCs w:val="28"/>
        </w:rPr>
      </w:pPr>
      <w:r w:rsidRPr="00590C6A">
        <w:rPr>
          <w:rFonts w:ascii="Calibri" w:hAnsi="Calibri" w:cs="Calibri" w:hint="eastAsia"/>
          <w:szCs w:val="28"/>
        </w:rPr>
        <w:t>A</w:t>
      </w:r>
      <w:r w:rsidRPr="00590C6A">
        <w:rPr>
          <w:rFonts w:ascii="Calibri" w:hAnsi="Calibri" w:cs="Calibri"/>
          <w:szCs w:val="28"/>
        </w:rPr>
        <w:t xml:space="preserve">dded the Multiple file Convert function, which allows users to easily convert </w:t>
      </w:r>
      <w:r w:rsidR="00591900" w:rsidRPr="00590C6A">
        <w:rPr>
          <w:rFonts w:ascii="Calibri" w:hAnsi="Calibri" w:cs="Calibri"/>
          <w:szCs w:val="28"/>
        </w:rPr>
        <w:t>several files.</w:t>
      </w:r>
    </w:p>
    <w:p w:rsidR="00590C6A" w:rsidRDefault="00590C6A" w:rsidP="00590C6A">
      <w:pPr>
        <w:pStyle w:val="ListParagraph"/>
        <w:ind w:left="360" w:firstLineChars="0" w:firstLine="0"/>
        <w:rPr>
          <w:rFonts w:ascii="Calibri" w:hAnsi="Calibri" w:cs="Calibri"/>
          <w:szCs w:val="28"/>
        </w:rPr>
        <w:sectPr w:rsidR="00590C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0C6A" w:rsidRPr="00590C6A" w:rsidRDefault="00590C6A" w:rsidP="00590C6A">
      <w:pPr>
        <w:pStyle w:val="Heading1"/>
      </w:pPr>
      <w:r>
        <w:lastRenderedPageBreak/>
        <w:t>Usages</w:t>
      </w:r>
    </w:p>
    <w:p w:rsidR="00591900" w:rsidRDefault="00591900" w:rsidP="00AA5DC0">
      <w:pPr>
        <w:pStyle w:val="Heading2"/>
        <w:rPr>
          <w:sz w:val="28"/>
        </w:rPr>
      </w:pPr>
      <w:r w:rsidRPr="00AA5DC0">
        <w:rPr>
          <w:rFonts w:hint="eastAsia"/>
          <w:sz w:val="28"/>
        </w:rPr>
        <w:t>S</w:t>
      </w:r>
      <w:r w:rsidRPr="00AA5DC0">
        <w:rPr>
          <w:sz w:val="28"/>
        </w:rPr>
        <w:t>ingle File Conversion</w:t>
      </w:r>
    </w:p>
    <w:p w:rsidR="00A1122E" w:rsidRPr="00590C6A" w:rsidRDefault="00AA5DC0" w:rsidP="00AA5DC0">
      <w:pPr>
        <w:rPr>
          <w:rFonts w:ascii="Calibri" w:hAnsi="Calibri" w:cs="Calibri"/>
          <w:noProof/>
        </w:rPr>
      </w:pPr>
      <w:r w:rsidRPr="00590C6A">
        <w:rPr>
          <w:rFonts w:ascii="Calibri" w:hAnsi="Calibri" w:cs="Calibri"/>
          <w:sz w:val="24"/>
        </w:rPr>
        <w:t xml:space="preserve">1 Choose </w:t>
      </w:r>
      <w:r w:rsidRPr="00590C6A">
        <w:rPr>
          <w:rFonts w:ascii="Calibri" w:hAnsi="Calibri" w:cs="Calibri"/>
          <w:b/>
          <w:sz w:val="24"/>
        </w:rPr>
        <w:t>Device types</w:t>
      </w:r>
      <w:r w:rsidRPr="00590C6A">
        <w:rPr>
          <w:rFonts w:ascii="Calibri" w:hAnsi="Calibri" w:cs="Calibri"/>
          <w:sz w:val="24"/>
        </w:rPr>
        <w:t xml:space="preserve"> at right up corner. (WXEs separated in 1-4)</w:t>
      </w:r>
      <w:r w:rsidR="00A1122E" w:rsidRPr="00590C6A">
        <w:rPr>
          <w:rFonts w:ascii="Calibri" w:hAnsi="Calibri" w:cs="Calibri"/>
          <w:noProof/>
        </w:rPr>
        <w:t xml:space="preserve"> </w:t>
      </w:r>
    </w:p>
    <w:p w:rsidR="00AA5DC0" w:rsidRPr="00AA5DC0" w:rsidRDefault="00A1122E" w:rsidP="00AA5DC0">
      <w:pPr>
        <w:rPr>
          <w:sz w:val="24"/>
        </w:rPr>
      </w:pPr>
      <w:r>
        <w:rPr>
          <w:noProof/>
        </w:rPr>
        <w:drawing>
          <wp:inline distT="0" distB="0" distL="0" distR="0" wp14:anchorId="595E6EA1" wp14:editId="7B1F765F">
            <wp:extent cx="2164808" cy="174533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2675" cy="17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2E" w:rsidRPr="00590C6A" w:rsidRDefault="00AA5DC0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>2 Type in the directory of source .txt file</w:t>
      </w:r>
      <w:r w:rsidR="00827757" w:rsidRPr="00590C6A">
        <w:rPr>
          <w:rFonts w:ascii="Calibri" w:hAnsi="Calibri" w:cs="Calibri"/>
          <w:sz w:val="24"/>
        </w:rPr>
        <w:t xml:space="preserve"> and</w:t>
      </w:r>
      <w:r w:rsidRPr="00590C6A">
        <w:rPr>
          <w:rFonts w:ascii="Calibri" w:hAnsi="Calibri" w:cs="Calibri"/>
          <w:sz w:val="24"/>
        </w:rPr>
        <w:t xml:space="preserve"> target .csv file.</w:t>
      </w:r>
    </w:p>
    <w:p w:rsidR="00A1122E" w:rsidRPr="00590C6A" w:rsidRDefault="00AA5DC0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 xml:space="preserve">2' Or you could hit </w:t>
      </w:r>
      <w:r w:rsidRPr="00590C6A">
        <w:rPr>
          <w:rFonts w:ascii="Calibri" w:hAnsi="Calibri" w:cs="Calibri"/>
          <w:b/>
          <w:sz w:val="24"/>
        </w:rPr>
        <w:t>Browser</w:t>
      </w:r>
      <w:r w:rsidRPr="00590C6A">
        <w:rPr>
          <w:rFonts w:ascii="Calibri" w:hAnsi="Calibri" w:cs="Calibri"/>
          <w:sz w:val="24"/>
        </w:rPr>
        <w:t xml:space="preserve"> to load the file directory.</w:t>
      </w:r>
      <w:r w:rsidR="0065775C" w:rsidRPr="00590C6A">
        <w:rPr>
          <w:rFonts w:ascii="Calibri" w:hAnsi="Calibri" w:cs="Calibri"/>
          <w:sz w:val="24"/>
        </w:rPr>
        <w:t xml:space="preserve"> The file name will be shown in the box.</w:t>
      </w:r>
    </w:p>
    <w:p w:rsidR="00A1122E" w:rsidRPr="00590C6A" w:rsidRDefault="00A1122E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D8D1D" wp14:editId="152B4982">
                <wp:simplePos x="0" y="0"/>
                <wp:positionH relativeFrom="margin">
                  <wp:align>right</wp:align>
                </wp:positionH>
                <wp:positionV relativeFrom="paragraph">
                  <wp:posOffset>500717</wp:posOffset>
                </wp:positionV>
                <wp:extent cx="914400" cy="279918"/>
                <wp:effectExtent l="19050" t="19050" r="1905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DC0E0" id="矩形 9" o:spid="_x0000_s1026" style="position:absolute;left:0;text-align:left;margin-left:20.8pt;margin-top:39.45pt;width:1in;height:22.0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" filled="f" strokecolor="#ffc000 [3207]" strokeweight="2.25pt">
                <w10:wrap anchorx="margin"/>
              </v:rect>
            </w:pict>
          </mc:Fallback>
        </mc:AlternateContent>
      </w:r>
      <w:r w:rsidRPr="00590C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D3955" wp14:editId="115D5589">
                <wp:simplePos x="0" y="0"/>
                <wp:positionH relativeFrom="margin">
                  <wp:align>left</wp:align>
                </wp:positionH>
                <wp:positionV relativeFrom="paragraph">
                  <wp:posOffset>508713</wp:posOffset>
                </wp:positionV>
                <wp:extent cx="3777032" cy="279918"/>
                <wp:effectExtent l="19050" t="19050" r="1397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032" cy="279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F6EC2" id="矩形 8" o:spid="_x0000_s1026" style="position:absolute;left:0;text-align:left;margin-left:0;margin-top:40.05pt;width:297.4pt;height:22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" filled="f" strokecolor="#ffc000 [3207]" strokeweight="2.25pt">
                <w10:wrap anchorx="margin"/>
              </v:rect>
            </w:pict>
          </mc:Fallback>
        </mc:AlternateContent>
      </w:r>
      <w:r w:rsidRPr="00590C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D3955" wp14:editId="115D5589">
                <wp:simplePos x="0" y="0"/>
                <wp:positionH relativeFrom="margin">
                  <wp:align>right</wp:align>
                </wp:positionH>
                <wp:positionV relativeFrom="paragraph">
                  <wp:posOffset>184837</wp:posOffset>
                </wp:positionV>
                <wp:extent cx="914400" cy="279918"/>
                <wp:effectExtent l="19050" t="19050" r="1905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BC739" id="矩形 7" o:spid="_x0000_s1026" style="position:absolute;left:0;text-align:left;margin-left:20.8pt;margin-top:14.55pt;width:1in;height:22.0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590C6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035</wp:posOffset>
                </wp:positionV>
                <wp:extent cx="3777032" cy="279918"/>
                <wp:effectExtent l="19050" t="19050" r="1397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032" cy="279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72224" id="矩形 5" o:spid="_x0000_s1026" style="position:absolute;left:0;text-align:left;margin-left:0;margin-top:13.95pt;width:297.4pt;height:22.0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590C6A">
        <w:rPr>
          <w:rFonts w:ascii="Calibri" w:hAnsi="Calibri" w:cs="Calibri"/>
          <w:noProof/>
        </w:rPr>
        <w:drawing>
          <wp:inline distT="0" distB="0" distL="0" distR="0" wp14:anchorId="6F570DD5" wp14:editId="1DD754DD">
            <wp:extent cx="5274310" cy="859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C0" w:rsidRPr="00590C6A" w:rsidRDefault="00AA5DC0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 xml:space="preserve">3 Click on </w:t>
      </w:r>
      <w:r w:rsidRPr="00590C6A">
        <w:rPr>
          <w:rFonts w:ascii="Calibri" w:hAnsi="Calibri" w:cs="Calibri"/>
          <w:b/>
          <w:sz w:val="24"/>
        </w:rPr>
        <w:t>Convert and Save</w:t>
      </w:r>
      <w:r w:rsidRPr="00590C6A">
        <w:rPr>
          <w:rFonts w:ascii="Calibri" w:hAnsi="Calibri" w:cs="Calibri"/>
          <w:sz w:val="24"/>
        </w:rPr>
        <w:t>.</w:t>
      </w:r>
    </w:p>
    <w:p w:rsidR="00AA5DC0" w:rsidRPr="00AA5DC0" w:rsidRDefault="00AA5DC0" w:rsidP="00AA5DC0">
      <w:pPr>
        <w:rPr>
          <w:sz w:val="24"/>
        </w:rPr>
      </w:pPr>
      <w:r w:rsidRPr="00590C6A">
        <w:rPr>
          <w:rFonts w:ascii="Calibri" w:hAnsi="Calibri" w:cs="Calibri"/>
          <w:sz w:val="24"/>
        </w:rPr>
        <w:t>4 No information would show unless something's wrong</w:t>
      </w:r>
      <w:r w:rsidRPr="00AA5DC0">
        <w:rPr>
          <w:sz w:val="24"/>
        </w:rPr>
        <w:t>.</w:t>
      </w:r>
    </w:p>
    <w:p w:rsidR="00591900" w:rsidRDefault="00AA5DC0" w:rsidP="00AA5DC0">
      <w:pPr>
        <w:pStyle w:val="Heading2"/>
        <w:rPr>
          <w:sz w:val="28"/>
        </w:rPr>
      </w:pPr>
      <w:r w:rsidRPr="00AA5DC0">
        <w:rPr>
          <w:rFonts w:hint="eastAsia"/>
          <w:sz w:val="28"/>
        </w:rPr>
        <w:t>M</w:t>
      </w:r>
      <w:r w:rsidRPr="00AA5DC0">
        <w:rPr>
          <w:sz w:val="28"/>
        </w:rPr>
        <w:t>ultiple Files Conversion</w:t>
      </w:r>
    </w:p>
    <w:p w:rsidR="004B48FD" w:rsidRPr="00590C6A" w:rsidRDefault="00AA5DC0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 xml:space="preserve">1. </w:t>
      </w:r>
      <w:r w:rsidR="004B48FD" w:rsidRPr="00590C6A">
        <w:rPr>
          <w:rFonts w:ascii="Calibri" w:hAnsi="Calibri" w:cs="Calibri"/>
          <w:sz w:val="24"/>
        </w:rPr>
        <w:t xml:space="preserve">Choose </w:t>
      </w:r>
      <w:r w:rsidR="004B48FD" w:rsidRPr="00590C6A">
        <w:rPr>
          <w:rFonts w:ascii="Calibri" w:hAnsi="Calibri" w:cs="Calibri"/>
          <w:b/>
          <w:sz w:val="24"/>
        </w:rPr>
        <w:t>Device types</w:t>
      </w:r>
      <w:r w:rsidR="004B48FD" w:rsidRPr="00590C6A">
        <w:rPr>
          <w:rFonts w:ascii="Calibri" w:hAnsi="Calibri" w:cs="Calibri"/>
          <w:sz w:val="24"/>
        </w:rPr>
        <w:t xml:space="preserve"> at right up corner. (WXEs separated in 1-4)</w:t>
      </w:r>
    </w:p>
    <w:p w:rsidR="004B48FD" w:rsidRPr="00590C6A" w:rsidRDefault="004B48FD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 xml:space="preserve">2. </w:t>
      </w:r>
      <w:r w:rsidR="00AA5DC0" w:rsidRPr="00590C6A">
        <w:rPr>
          <w:rFonts w:ascii="Calibri" w:hAnsi="Calibri" w:cs="Calibri"/>
          <w:sz w:val="24"/>
        </w:rPr>
        <w:t xml:space="preserve">Hit </w:t>
      </w:r>
      <w:r w:rsidR="00AA5DC0" w:rsidRPr="00590C6A">
        <w:rPr>
          <w:rFonts w:ascii="Calibri" w:hAnsi="Calibri" w:cs="Calibri"/>
          <w:b/>
          <w:sz w:val="24"/>
        </w:rPr>
        <w:t>Set Save Directory</w:t>
      </w:r>
      <w:r w:rsidR="00AA5DC0" w:rsidRPr="00590C6A">
        <w:rPr>
          <w:rFonts w:ascii="Calibri" w:hAnsi="Calibri" w:cs="Calibri"/>
          <w:sz w:val="24"/>
        </w:rPr>
        <w:t xml:space="preserve"> to set the folder where you want to save the output files.</w:t>
      </w:r>
      <w:r w:rsidRPr="00590C6A">
        <w:rPr>
          <w:rFonts w:ascii="Calibri" w:hAnsi="Calibri" w:cs="Calibri"/>
          <w:sz w:val="24"/>
        </w:rPr>
        <w:t xml:space="preserve"> The location you chose will be shown in the box above.</w:t>
      </w:r>
    </w:p>
    <w:p w:rsidR="004B48FD" w:rsidRPr="00AA5DC0" w:rsidRDefault="004B48FD" w:rsidP="00AA5DC0">
      <w:pPr>
        <w:rPr>
          <w:sz w:val="24"/>
        </w:rPr>
      </w:pPr>
      <w:r>
        <w:rPr>
          <w:noProof/>
        </w:rPr>
        <w:drawing>
          <wp:inline distT="0" distB="0" distL="0" distR="0" wp14:anchorId="6CB54E6F" wp14:editId="335BF313">
            <wp:extent cx="5274310" cy="1063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5C" w:rsidRPr="00590C6A" w:rsidRDefault="004B48FD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>3</w:t>
      </w:r>
      <w:r w:rsidR="00AA5DC0" w:rsidRPr="00590C6A">
        <w:rPr>
          <w:rFonts w:ascii="Calibri" w:hAnsi="Calibri" w:cs="Calibri"/>
          <w:sz w:val="24"/>
        </w:rPr>
        <w:t xml:space="preserve">. Hit </w:t>
      </w:r>
      <w:r w:rsidR="00AA5DC0" w:rsidRPr="00590C6A">
        <w:rPr>
          <w:rFonts w:ascii="Calibri" w:hAnsi="Calibri" w:cs="Calibri"/>
          <w:b/>
          <w:sz w:val="24"/>
        </w:rPr>
        <w:t>Multi-files Convert</w:t>
      </w:r>
      <w:r w:rsidR="00AA5DC0" w:rsidRPr="00590C6A">
        <w:rPr>
          <w:rFonts w:ascii="Calibri" w:hAnsi="Calibri" w:cs="Calibri"/>
          <w:sz w:val="24"/>
        </w:rPr>
        <w:t xml:space="preserve"> to choose files and</w:t>
      </w:r>
      <w:r w:rsidRPr="00590C6A">
        <w:rPr>
          <w:rFonts w:ascii="Calibri" w:hAnsi="Calibri" w:cs="Calibri"/>
          <w:sz w:val="24"/>
        </w:rPr>
        <w:t xml:space="preserve"> the program will s</w:t>
      </w:r>
      <w:r w:rsidR="00AA5DC0" w:rsidRPr="00590C6A">
        <w:rPr>
          <w:rFonts w:ascii="Calibri" w:hAnsi="Calibri" w:cs="Calibri"/>
          <w:sz w:val="24"/>
        </w:rPr>
        <w:t xml:space="preserve">tart the </w:t>
      </w:r>
      <w:r w:rsidRPr="00590C6A">
        <w:rPr>
          <w:rFonts w:ascii="Calibri" w:hAnsi="Calibri" w:cs="Calibri"/>
          <w:sz w:val="24"/>
        </w:rPr>
        <w:t>c</w:t>
      </w:r>
      <w:r w:rsidR="00AA5DC0" w:rsidRPr="00590C6A">
        <w:rPr>
          <w:rFonts w:ascii="Calibri" w:hAnsi="Calibri" w:cs="Calibri"/>
          <w:sz w:val="24"/>
        </w:rPr>
        <w:t>onversion.</w:t>
      </w:r>
      <w:r w:rsidR="0065775C" w:rsidRPr="00590C6A">
        <w:rPr>
          <w:rFonts w:ascii="Calibri" w:hAnsi="Calibri" w:cs="Calibri"/>
          <w:sz w:val="24"/>
        </w:rPr>
        <w:t xml:space="preserve"> </w:t>
      </w:r>
    </w:p>
    <w:p w:rsidR="00D05AA7" w:rsidRPr="0065775C" w:rsidRDefault="00C94A54" w:rsidP="00AA5D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1F0BD4" wp14:editId="5CE3327B">
            <wp:extent cx="4175616" cy="266191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971" cy="26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5C" w:rsidRDefault="0065775C" w:rsidP="00AA5DC0">
      <w:pPr>
        <w:rPr>
          <w:sz w:val="24"/>
        </w:rPr>
      </w:pPr>
      <w:r>
        <w:rPr>
          <w:noProof/>
        </w:rPr>
        <w:drawing>
          <wp:inline distT="0" distB="0" distL="0" distR="0" wp14:anchorId="65D4819A" wp14:editId="20F7689B">
            <wp:extent cx="5274310" cy="178774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037"/>
                    <a:stretch/>
                  </pic:blipFill>
                  <pic:spPr bwMode="auto">
                    <a:xfrm>
                      <a:off x="0" y="0"/>
                      <a:ext cx="5274310" cy="17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C6A" w:rsidRPr="00590C6A" w:rsidRDefault="0065775C" w:rsidP="00AA5DC0">
      <w:pPr>
        <w:rPr>
          <w:rFonts w:ascii="Calibri" w:hAnsi="Calibri" w:cs="Calibri"/>
          <w:sz w:val="24"/>
        </w:rPr>
      </w:pPr>
      <w:r w:rsidRPr="00590C6A">
        <w:rPr>
          <w:rFonts w:ascii="Calibri" w:hAnsi="Calibri" w:cs="Calibri"/>
          <w:sz w:val="24"/>
        </w:rPr>
        <w:t xml:space="preserve">4. Note that the files will be named as </w:t>
      </w:r>
      <w:r w:rsidRPr="00590C6A">
        <w:rPr>
          <w:rFonts w:ascii="Calibri" w:hAnsi="Calibri" w:cs="Calibri"/>
          <w:strike/>
          <w:sz w:val="24"/>
        </w:rPr>
        <w:t>*type*_*original name*, e.g. COP65_DataLog_SD0.csv</w:t>
      </w:r>
      <w:r w:rsidR="00590C6A" w:rsidRPr="00590C6A">
        <w:rPr>
          <w:rFonts w:ascii="Calibri" w:hAnsi="Calibri" w:cs="Calibri"/>
          <w:sz w:val="24"/>
        </w:rPr>
        <w:t xml:space="preserve"> *begin time*_*end time*_*type*_*original name*, as shown below.</w:t>
      </w:r>
    </w:p>
    <w:p w:rsidR="0065775C" w:rsidRPr="00AA5DC0" w:rsidRDefault="00590C6A" w:rsidP="00AA5DC0">
      <w:pPr>
        <w:rPr>
          <w:sz w:val="24"/>
        </w:rPr>
      </w:pPr>
      <w:r>
        <w:rPr>
          <w:noProof/>
        </w:rPr>
        <w:drawing>
          <wp:inline distT="0" distB="0" distL="0" distR="0" wp14:anchorId="6EF60F05">
            <wp:extent cx="1410335" cy="15582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b="22727"/>
                    <a:stretch/>
                  </pic:blipFill>
                  <pic:spPr bwMode="auto">
                    <a:xfrm>
                      <a:off x="0" y="0"/>
                      <a:ext cx="141033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2852F" wp14:editId="4E3C4978">
            <wp:extent cx="2329732" cy="1551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6815" cy="15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AA5DC0" w:rsidRPr="00AA5DC0" w:rsidRDefault="00AA5DC0" w:rsidP="00AA5DC0"/>
    <w:sectPr w:rsidR="00AA5DC0" w:rsidRPr="00AA5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285C"/>
    <w:multiLevelType w:val="hybridMultilevel"/>
    <w:tmpl w:val="2814EF36"/>
    <w:lvl w:ilvl="0" w:tplc="42041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97D1A"/>
    <w:multiLevelType w:val="hybridMultilevel"/>
    <w:tmpl w:val="C1B0310A"/>
    <w:lvl w:ilvl="0" w:tplc="524CA49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65C09"/>
    <w:multiLevelType w:val="hybridMultilevel"/>
    <w:tmpl w:val="9C3E7D82"/>
    <w:lvl w:ilvl="0" w:tplc="EC983B9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C4956"/>
    <w:multiLevelType w:val="hybridMultilevel"/>
    <w:tmpl w:val="CB5AC634"/>
    <w:lvl w:ilvl="0" w:tplc="71646CF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7254B"/>
    <w:multiLevelType w:val="hybridMultilevel"/>
    <w:tmpl w:val="A6F6AB70"/>
    <w:lvl w:ilvl="0" w:tplc="14BE0B3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A2DCA"/>
    <w:multiLevelType w:val="hybridMultilevel"/>
    <w:tmpl w:val="061EF01C"/>
    <w:lvl w:ilvl="0" w:tplc="B9D2557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DF"/>
    <w:rsid w:val="000417DD"/>
    <w:rsid w:val="001179A0"/>
    <w:rsid w:val="004B48FD"/>
    <w:rsid w:val="00590C6A"/>
    <w:rsid w:val="00591900"/>
    <w:rsid w:val="00646775"/>
    <w:rsid w:val="0065775C"/>
    <w:rsid w:val="00674DE4"/>
    <w:rsid w:val="00827757"/>
    <w:rsid w:val="00A1122E"/>
    <w:rsid w:val="00A338F8"/>
    <w:rsid w:val="00AA5DC0"/>
    <w:rsid w:val="00AF4B7E"/>
    <w:rsid w:val="00B515D7"/>
    <w:rsid w:val="00C31BD5"/>
    <w:rsid w:val="00C94A54"/>
    <w:rsid w:val="00D05AA7"/>
    <w:rsid w:val="00ED59DF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4FB6"/>
  <w15:chartTrackingRefBased/>
  <w15:docId w15:val="{7FD743BD-A965-4D4F-AE71-1FAECE33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900"/>
    <w:pPr>
      <w:keepNext/>
      <w:keepLines/>
      <w:spacing w:before="260" w:after="260" w:line="416" w:lineRule="auto"/>
      <w:outlineLvl w:val="1"/>
    </w:pPr>
    <w:rPr>
      <w:rFonts w:eastAsiaTheme="min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900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ED59DF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591900"/>
    <w:rPr>
      <w:rFonts w:eastAsiaTheme="min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5DC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F2BE-7753-4257-BAFC-143B70D9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bi Hao</dc:creator>
  <cp:keywords/>
  <dc:description/>
  <cp:lastModifiedBy>Hao Zhuoqun</cp:lastModifiedBy>
  <cp:revision>9</cp:revision>
  <dcterms:created xsi:type="dcterms:W3CDTF">2019-05-25T02:39:00Z</dcterms:created>
  <dcterms:modified xsi:type="dcterms:W3CDTF">2019-08-06T10:08:00Z</dcterms:modified>
</cp:coreProperties>
</file>